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DE" w:rsidRDefault="00510FDE">
      <w:bookmarkStart w:id="0" w:name="_GoBack"/>
      <w:bookmarkEnd w:id="0"/>
      <w:r w:rsidRPr="00917EA4">
        <w:rPr>
          <w:highlight w:val="yellow"/>
        </w:rPr>
        <w:t>Position:</w:t>
      </w:r>
      <w:r>
        <w:t xml:space="preserve"> Golf Program Specialist</w:t>
      </w:r>
    </w:p>
    <w:p w:rsidR="00510FDE" w:rsidRPr="00827F97" w:rsidRDefault="00510FDE">
      <w:r w:rsidRPr="00917EA4">
        <w:rPr>
          <w:highlight w:val="yellow"/>
        </w:rPr>
        <w:t>Salary/Wage</w:t>
      </w:r>
      <w:r w:rsidRPr="00510FDE">
        <w:t>:</w:t>
      </w:r>
      <w:r>
        <w:t xml:space="preserve"> </w:t>
      </w:r>
      <w:r w:rsidR="00DD6A11">
        <w:t xml:space="preserve">Hourly position. Around </w:t>
      </w:r>
      <w:r w:rsidR="00324085" w:rsidRPr="00827F97">
        <w:t>$</w:t>
      </w:r>
      <w:r w:rsidR="00DD6A11">
        <w:t>16,500 a</w:t>
      </w:r>
      <w:r w:rsidR="00324085" w:rsidRPr="00827F97">
        <w:t>nnual</w:t>
      </w:r>
    </w:p>
    <w:p w:rsidR="00324085" w:rsidRPr="00827F97" w:rsidRDefault="00324085">
      <w:r w:rsidRPr="00827F97">
        <w:t>1</w:t>
      </w:r>
      <w:r w:rsidR="00CA7335">
        <w:t>:00</w:t>
      </w:r>
      <w:r w:rsidRPr="00827F97">
        <w:t>pm to 6</w:t>
      </w:r>
      <w:r w:rsidR="00CA7335">
        <w:t>:00</w:t>
      </w:r>
      <w:r w:rsidRPr="00827F97">
        <w:t>pm during school months.</w:t>
      </w:r>
      <w:r w:rsidR="00827F97">
        <w:t xml:space="preserve"> 9</w:t>
      </w:r>
      <w:r w:rsidR="00CA7335">
        <w:t>:00</w:t>
      </w:r>
      <w:r w:rsidR="00827F97">
        <w:t>am-2</w:t>
      </w:r>
      <w:r w:rsidR="00CA7335">
        <w:t>:00</w:t>
      </w:r>
      <w:r w:rsidR="00827F97">
        <w:t>pm during summer months</w:t>
      </w:r>
    </w:p>
    <w:p w:rsidR="00510FDE" w:rsidRDefault="00510FDE">
      <w:r w:rsidRPr="00917EA4">
        <w:rPr>
          <w:highlight w:val="yellow"/>
        </w:rPr>
        <w:t>Location:</w:t>
      </w:r>
      <w:r>
        <w:t xml:space="preserve"> </w:t>
      </w:r>
      <w:r w:rsidR="00324085" w:rsidRPr="00827F97">
        <w:t>Martin County, FL</w:t>
      </w:r>
    </w:p>
    <w:p w:rsidR="00510FDE" w:rsidRDefault="00510FDE" w:rsidP="00510FDE">
      <w:r w:rsidRPr="00917EA4">
        <w:rPr>
          <w:highlight w:val="yellow"/>
        </w:rPr>
        <w:t>Job Description</w:t>
      </w:r>
    </w:p>
    <w:p w:rsidR="00510FDE" w:rsidRDefault="00125F72" w:rsidP="00510FDE">
      <w:r w:rsidRPr="00125F72">
        <w:t>Under the direct supervision of</w:t>
      </w:r>
      <w:r>
        <w:t xml:space="preserve"> the Program </w:t>
      </w:r>
      <w:r w:rsidRPr="00827F97">
        <w:t>Coordinator, the Golf Program Specialist is responsible for directing and advancing the Clubs’ missio</w:t>
      </w:r>
      <w:r w:rsidR="00324085" w:rsidRPr="00827F97">
        <w:t>n by overseeing The First T</w:t>
      </w:r>
      <w:r w:rsidR="00917EA4" w:rsidRPr="00827F97">
        <w:t xml:space="preserve">ee </w:t>
      </w:r>
      <w:r w:rsidR="00324085" w:rsidRPr="00827F97">
        <w:t xml:space="preserve">of The Treasure Coast </w:t>
      </w:r>
      <w:r w:rsidR="00917EA4" w:rsidRPr="00827F97">
        <w:t>program</w:t>
      </w:r>
      <w:r w:rsidR="00CA7335">
        <w:t>s</w:t>
      </w:r>
      <w:r w:rsidR="00917EA4" w:rsidRPr="00827F97">
        <w:t xml:space="preserve">. </w:t>
      </w:r>
      <w:r w:rsidR="00510FDE" w:rsidRPr="00827F97">
        <w:t xml:space="preserve">The Boys &amp; Girls Clubs Golf </w:t>
      </w:r>
      <w:r w:rsidR="00324085" w:rsidRPr="00827F97">
        <w:t>Program Specialist will assist The F</w:t>
      </w:r>
      <w:r w:rsidR="00510FDE" w:rsidRPr="00827F97">
        <w:t xml:space="preserve">irst Tee </w:t>
      </w:r>
      <w:r w:rsidR="00324085" w:rsidRPr="00827F97">
        <w:t>Chapter Coach</w:t>
      </w:r>
      <w:r w:rsidR="00510FDE" w:rsidRPr="00827F97">
        <w:t xml:space="preserve"> in implementing the curriculum to our members. </w:t>
      </w:r>
      <w:r w:rsidR="008A3068" w:rsidRPr="00827F97">
        <w:t xml:space="preserve">The Specialist will provide leadership and guidance to our club members and work with </w:t>
      </w:r>
      <w:r w:rsidR="00324085" w:rsidRPr="00827F97">
        <w:t xml:space="preserve">The </w:t>
      </w:r>
      <w:r w:rsidR="008A3068" w:rsidRPr="00827F97">
        <w:t>First Tee to develop, plan, promote and schedule all transportation to each of the</w:t>
      </w:r>
      <w:r w:rsidR="00324085" w:rsidRPr="00827F97">
        <w:t xml:space="preserve"> selected courses indicated by T</w:t>
      </w:r>
      <w:r w:rsidR="008A3068" w:rsidRPr="00827F97">
        <w:t>he</w:t>
      </w:r>
      <w:r w:rsidR="008A3068">
        <w:t xml:space="preserve"> First Tee Program.</w:t>
      </w:r>
      <w:r w:rsidR="00510FDE">
        <w:t xml:space="preserve"> </w:t>
      </w:r>
    </w:p>
    <w:p w:rsidR="00754245" w:rsidRDefault="00754245" w:rsidP="00754245">
      <w:r>
        <w:t>Roles and Responsibilities</w:t>
      </w:r>
    </w:p>
    <w:p w:rsidR="00754245" w:rsidRDefault="00125F72" w:rsidP="00754245">
      <w:r>
        <w:rPr>
          <w:highlight w:val="yellow"/>
        </w:rPr>
        <w:t>GPS/</w:t>
      </w:r>
      <w:r w:rsidR="00754245" w:rsidRPr="00754245">
        <w:rPr>
          <w:highlight w:val="yellow"/>
        </w:rPr>
        <w:t>Coaching:</w:t>
      </w:r>
    </w:p>
    <w:p w:rsidR="00754245" w:rsidRDefault="00754245" w:rsidP="00754245">
      <w:pPr>
        <w:pStyle w:val="ListParagraph"/>
        <w:numPr>
          <w:ilvl w:val="0"/>
          <w:numId w:val="2"/>
        </w:numPr>
      </w:pPr>
      <w:r>
        <w:t>Must be willing to go through the Assistant Coach Training (ACT) Class</w:t>
      </w:r>
    </w:p>
    <w:p w:rsidR="00754245" w:rsidRDefault="00754245" w:rsidP="00754245">
      <w:pPr>
        <w:pStyle w:val="ListParagraph"/>
      </w:pPr>
    </w:p>
    <w:p w:rsidR="00754245" w:rsidRPr="00827F97" w:rsidRDefault="00754245" w:rsidP="00754245">
      <w:pPr>
        <w:pStyle w:val="ListParagraph"/>
        <w:numPr>
          <w:ilvl w:val="0"/>
          <w:numId w:val="2"/>
        </w:numPr>
      </w:pPr>
      <w:r w:rsidRPr="00827F97">
        <w:t>Assist the coach with implement</w:t>
      </w:r>
      <w:r w:rsidR="00324085" w:rsidRPr="00827F97">
        <w:t>ation of</w:t>
      </w:r>
      <w:r w:rsidRPr="00827F97">
        <w:t xml:space="preserve"> The First Tee Life Skills </w:t>
      </w:r>
      <w:r w:rsidR="00324085" w:rsidRPr="00827F97">
        <w:t>Experience</w:t>
      </w:r>
      <w:r w:rsidRPr="00827F97">
        <w:t xml:space="preserve"> as outlined in The First Tee guidelines</w:t>
      </w:r>
    </w:p>
    <w:p w:rsidR="00754245" w:rsidRDefault="00754245" w:rsidP="00754245">
      <w:pPr>
        <w:pStyle w:val="ListParagraph"/>
      </w:pPr>
    </w:p>
    <w:p w:rsidR="00754245" w:rsidRDefault="00754245" w:rsidP="00754245">
      <w:pPr>
        <w:pStyle w:val="ListParagraph"/>
        <w:numPr>
          <w:ilvl w:val="0"/>
          <w:numId w:val="2"/>
        </w:numPr>
      </w:pPr>
      <w:r>
        <w:t>Make the game and experience fun for participants</w:t>
      </w:r>
    </w:p>
    <w:p w:rsidR="00754245" w:rsidRDefault="00754245" w:rsidP="00754245">
      <w:pPr>
        <w:pStyle w:val="ListParagraph"/>
      </w:pPr>
    </w:p>
    <w:p w:rsidR="00754245" w:rsidRDefault="00754245" w:rsidP="00754245">
      <w:pPr>
        <w:pStyle w:val="ListParagraph"/>
        <w:numPr>
          <w:ilvl w:val="0"/>
          <w:numId w:val="2"/>
        </w:numPr>
      </w:pPr>
      <w:r>
        <w:t>Provide a safe environment</w:t>
      </w:r>
    </w:p>
    <w:p w:rsidR="00754245" w:rsidRDefault="00754245" w:rsidP="00754245">
      <w:pPr>
        <w:pStyle w:val="ListParagraph"/>
      </w:pPr>
    </w:p>
    <w:p w:rsidR="00510FDE" w:rsidRDefault="00754245" w:rsidP="00754245">
      <w:pPr>
        <w:pStyle w:val="ListParagraph"/>
        <w:numPr>
          <w:ilvl w:val="0"/>
          <w:numId w:val="2"/>
        </w:numPr>
      </w:pPr>
      <w:r>
        <w:t>Conduct “In Club” orientations for participants and Parents</w:t>
      </w:r>
    </w:p>
    <w:p w:rsidR="00C94789" w:rsidRDefault="00C94789" w:rsidP="00C94789">
      <w:pPr>
        <w:pStyle w:val="ListParagraph"/>
      </w:pPr>
    </w:p>
    <w:p w:rsidR="00C94789" w:rsidRDefault="00C94789" w:rsidP="00C94789">
      <w:pPr>
        <w:pStyle w:val="ListParagraph"/>
        <w:numPr>
          <w:ilvl w:val="0"/>
          <w:numId w:val="2"/>
        </w:numPr>
      </w:pPr>
      <w:r w:rsidRPr="00C94789">
        <w:t>Commit to ongoing education in The First Tee Coach</w:t>
      </w:r>
      <w:r>
        <w:t>’s</w:t>
      </w:r>
      <w:r w:rsidRPr="00C94789">
        <w:t xml:space="preserve"> Program as mutually agreed upon. The First Tee training requires Coaches to complete post-training requirements to remain an active Coach of The First Tee.  Failure of a Coach to complete all post-training requirements will disqualify a Coach from continuing to coach The First Tee programs.</w:t>
      </w:r>
    </w:p>
    <w:p w:rsidR="00125F72" w:rsidRDefault="00125F72" w:rsidP="00125F72">
      <w:pPr>
        <w:pStyle w:val="ListParagraph"/>
      </w:pPr>
    </w:p>
    <w:p w:rsidR="00163820" w:rsidRPr="00324085" w:rsidRDefault="00125F72" w:rsidP="00754245">
      <w:pPr>
        <w:pStyle w:val="ListParagraph"/>
        <w:numPr>
          <w:ilvl w:val="0"/>
          <w:numId w:val="2"/>
        </w:numPr>
      </w:pPr>
      <w:r>
        <w:t>Provide daily transportation for the 12-15 members to the designated golf course that will be selected by First Tee</w:t>
      </w:r>
    </w:p>
    <w:p w:rsidR="00827F97" w:rsidRDefault="00827F97" w:rsidP="00754245">
      <w:pPr>
        <w:rPr>
          <w:highlight w:val="yellow"/>
        </w:rPr>
      </w:pPr>
    </w:p>
    <w:p w:rsidR="00827F97" w:rsidRDefault="00827F97" w:rsidP="00754245">
      <w:pPr>
        <w:rPr>
          <w:highlight w:val="yellow"/>
        </w:rPr>
      </w:pPr>
    </w:p>
    <w:p w:rsidR="00754245" w:rsidRDefault="00754245" w:rsidP="00754245">
      <w:r w:rsidRPr="00C94789">
        <w:rPr>
          <w:highlight w:val="yellow"/>
        </w:rPr>
        <w:lastRenderedPageBreak/>
        <w:t>Program Scheduling:</w:t>
      </w:r>
    </w:p>
    <w:p w:rsidR="00754245" w:rsidRPr="00827F97" w:rsidRDefault="00754245" w:rsidP="00754245">
      <w:pPr>
        <w:pStyle w:val="ListParagraph"/>
        <w:numPr>
          <w:ilvl w:val="0"/>
          <w:numId w:val="3"/>
        </w:numPr>
      </w:pPr>
      <w:r>
        <w:t xml:space="preserve">Coordinate club schedules and develop a transportation </w:t>
      </w:r>
      <w:r w:rsidRPr="00827F97">
        <w:t>model for three</w:t>
      </w:r>
      <w:r w:rsidR="00324085" w:rsidRPr="00827F97">
        <w:t xml:space="preserve"> to five</w:t>
      </w:r>
      <w:r w:rsidRPr="00827F97">
        <w:t xml:space="preserve"> club sites.</w:t>
      </w:r>
    </w:p>
    <w:p w:rsidR="00754245" w:rsidRPr="00827F97" w:rsidRDefault="00754245" w:rsidP="00754245">
      <w:pPr>
        <w:pStyle w:val="ListParagraph"/>
        <w:ind w:left="776"/>
      </w:pPr>
    </w:p>
    <w:p w:rsidR="00754245" w:rsidRDefault="00754245" w:rsidP="00754245">
      <w:pPr>
        <w:pStyle w:val="ListParagraph"/>
        <w:numPr>
          <w:ilvl w:val="0"/>
          <w:numId w:val="3"/>
        </w:numPr>
      </w:pPr>
      <w:r w:rsidRPr="00827F97">
        <w:t>Deliver The First Tee Golf and Life Skills programming</w:t>
      </w:r>
      <w:r w:rsidR="00324085" w:rsidRPr="00827F97">
        <w:t xml:space="preserve"> in partnership with the Chapter Coach</w:t>
      </w:r>
      <w:r w:rsidRPr="00827F97">
        <w:t xml:space="preserve"> utilizing</w:t>
      </w:r>
      <w:r w:rsidRPr="00754245">
        <w:t xml:space="preserve"> the provided curriculum from The First Tee and becoming proficient in the delivery of the different levels of The First Tee: </w:t>
      </w:r>
      <w:r w:rsidR="00C94789" w:rsidRPr="00754245">
        <w:t>Player</w:t>
      </w:r>
      <w:r w:rsidRPr="00754245">
        <w:t>, Par, Birdie and Eagle lessons and curriculum (highest level as mutually agreed upon), as a progression of the growth of the Life Skills Experience program.</w:t>
      </w:r>
    </w:p>
    <w:p w:rsidR="00C94789" w:rsidRDefault="00C94789" w:rsidP="00C94789">
      <w:r w:rsidRPr="00C94789">
        <w:rPr>
          <w:highlight w:val="yellow"/>
        </w:rPr>
        <w:t>Management/ Administration:</w:t>
      </w:r>
    </w:p>
    <w:p w:rsidR="00C94789" w:rsidRPr="00827F97" w:rsidRDefault="00324085" w:rsidP="00C94789">
      <w:pPr>
        <w:pStyle w:val="ListParagraph"/>
        <w:numPr>
          <w:ilvl w:val="0"/>
          <w:numId w:val="5"/>
        </w:numPr>
      </w:pPr>
      <w:r w:rsidRPr="00827F97">
        <w:t>Record</w:t>
      </w:r>
      <w:r w:rsidR="00C94789" w:rsidRPr="00827F97">
        <w:t xml:space="preserve"> club </w:t>
      </w:r>
      <w:r w:rsidR="00C956C4" w:rsidRPr="00827F97">
        <w:t>members attendance</w:t>
      </w:r>
      <w:r w:rsidR="00C94789" w:rsidRPr="00827F97">
        <w:t xml:space="preserve"> at each program session</w:t>
      </w:r>
    </w:p>
    <w:p w:rsidR="00C94789" w:rsidRPr="00827F97" w:rsidRDefault="00C94789" w:rsidP="00C94789">
      <w:pPr>
        <w:pStyle w:val="ListParagraph"/>
      </w:pPr>
    </w:p>
    <w:p w:rsidR="00C94789" w:rsidRPr="00827F97" w:rsidRDefault="00C94789" w:rsidP="00C94789">
      <w:pPr>
        <w:pStyle w:val="ListParagraph"/>
        <w:numPr>
          <w:ilvl w:val="0"/>
          <w:numId w:val="5"/>
        </w:numPr>
      </w:pPr>
      <w:r w:rsidRPr="00827F97">
        <w:t>Maintain and organize all equipment storage areas after each class.</w:t>
      </w:r>
    </w:p>
    <w:p w:rsidR="00C94789" w:rsidRPr="00827F97" w:rsidRDefault="00C94789" w:rsidP="00C94789">
      <w:pPr>
        <w:pStyle w:val="ListParagraph"/>
      </w:pPr>
    </w:p>
    <w:p w:rsidR="00C94789" w:rsidRDefault="00C94789" w:rsidP="00C94789">
      <w:pPr>
        <w:pStyle w:val="ListParagraph"/>
        <w:numPr>
          <w:ilvl w:val="0"/>
          <w:numId w:val="5"/>
        </w:numPr>
      </w:pPr>
      <w:r w:rsidRPr="00827F97">
        <w:t xml:space="preserve">Assist </w:t>
      </w:r>
      <w:r w:rsidR="00917EA4" w:rsidRPr="00827F97">
        <w:t xml:space="preserve">the </w:t>
      </w:r>
      <w:r w:rsidR="00324085" w:rsidRPr="00827F97">
        <w:t xml:space="preserve">Chapter </w:t>
      </w:r>
      <w:r w:rsidR="00917EA4" w:rsidRPr="00827F97">
        <w:t xml:space="preserve">Coach </w:t>
      </w:r>
      <w:r w:rsidRPr="00827F97">
        <w:t>with</w:t>
      </w:r>
      <w:r>
        <w:t xml:space="preserve"> program policies and procedures</w:t>
      </w:r>
    </w:p>
    <w:p w:rsidR="00C94789" w:rsidRDefault="00C94789" w:rsidP="00C94789">
      <w:pPr>
        <w:pStyle w:val="ListParagraph"/>
      </w:pPr>
    </w:p>
    <w:p w:rsidR="00C94789" w:rsidRDefault="00C94789" w:rsidP="00C94789">
      <w:pPr>
        <w:pStyle w:val="ListParagraph"/>
        <w:numPr>
          <w:ilvl w:val="0"/>
          <w:numId w:val="5"/>
        </w:numPr>
      </w:pPr>
      <w:r w:rsidRPr="00C94789">
        <w:t>Be available to attend training sessions and Coaches meetings.</w:t>
      </w:r>
    </w:p>
    <w:p w:rsidR="00917EA4" w:rsidRDefault="00917EA4" w:rsidP="00917EA4">
      <w:pPr>
        <w:pStyle w:val="ListParagraph"/>
      </w:pPr>
    </w:p>
    <w:p w:rsidR="00917EA4" w:rsidRDefault="00917EA4" w:rsidP="00C94789">
      <w:pPr>
        <w:pStyle w:val="ListParagraph"/>
        <w:numPr>
          <w:ilvl w:val="0"/>
          <w:numId w:val="5"/>
        </w:numPr>
      </w:pPr>
      <w:r>
        <w:t>Commence and end the scheduled lessons on time</w:t>
      </w:r>
    </w:p>
    <w:p w:rsidR="00125F72" w:rsidRDefault="00125F72" w:rsidP="00125F72">
      <w:r w:rsidRPr="00125F72">
        <w:rPr>
          <w:highlight w:val="yellow"/>
        </w:rPr>
        <w:t>Parents:</w:t>
      </w:r>
    </w:p>
    <w:p w:rsidR="00125F72" w:rsidRDefault="00125F72" w:rsidP="00125F72">
      <w:pPr>
        <w:pStyle w:val="ListParagraph"/>
        <w:numPr>
          <w:ilvl w:val="0"/>
          <w:numId w:val="6"/>
        </w:numPr>
      </w:pPr>
      <w:r>
        <w:t>Lead parent orientation regarding the overview of the first Tee Golf Program in the Clubs</w:t>
      </w:r>
    </w:p>
    <w:p w:rsidR="00125F72" w:rsidRDefault="00125F72" w:rsidP="00125F72">
      <w:pPr>
        <w:pStyle w:val="ListParagraph"/>
        <w:ind w:left="776"/>
      </w:pPr>
    </w:p>
    <w:p w:rsidR="00125F72" w:rsidRDefault="00125F72" w:rsidP="00125F72">
      <w:pPr>
        <w:pStyle w:val="ListParagraph"/>
        <w:numPr>
          <w:ilvl w:val="0"/>
          <w:numId w:val="6"/>
        </w:numPr>
      </w:pPr>
      <w:r>
        <w:t>Communicate with parents/participants through web site, email, and mail</w:t>
      </w:r>
    </w:p>
    <w:p w:rsidR="00125F72" w:rsidRDefault="00125F72" w:rsidP="00125F72">
      <w:pPr>
        <w:pStyle w:val="ListParagraph"/>
        <w:ind w:left="776"/>
      </w:pPr>
    </w:p>
    <w:p w:rsidR="00125F72" w:rsidRDefault="00125F72" w:rsidP="00125F72">
      <w:pPr>
        <w:pStyle w:val="ListParagraph"/>
        <w:numPr>
          <w:ilvl w:val="0"/>
          <w:numId w:val="6"/>
        </w:numPr>
      </w:pPr>
      <w:r>
        <w:t>Provide opportunities to engage parent’s in their child’s learning</w:t>
      </w:r>
    </w:p>
    <w:p w:rsidR="00510FDE" w:rsidRDefault="00510FDE" w:rsidP="00510FDE">
      <w:r w:rsidRPr="00125F72">
        <w:rPr>
          <w:highlight w:val="yellow"/>
        </w:rPr>
        <w:t>Preferred Work Experience:</w:t>
      </w:r>
    </w:p>
    <w:p w:rsidR="00510FDE" w:rsidRDefault="00510FDE" w:rsidP="00125F72">
      <w:pPr>
        <w:pStyle w:val="ListParagraph"/>
        <w:numPr>
          <w:ilvl w:val="0"/>
          <w:numId w:val="7"/>
        </w:numPr>
      </w:pPr>
      <w:r>
        <w:t>Ability to work a flexible schedule including late afternoons,</w:t>
      </w:r>
      <w:r w:rsidR="00125F72">
        <w:t xml:space="preserve"> evenings and weekend (BGC CLUB</w:t>
      </w:r>
      <w:r>
        <w:t xml:space="preserve"> dependent) as well as s</w:t>
      </w:r>
      <w:r w:rsidR="00125F72">
        <w:t>ummers (hours will be based on the grant</w:t>
      </w:r>
      <w:r>
        <w:t>)</w:t>
      </w:r>
    </w:p>
    <w:p w:rsidR="00125F72" w:rsidRDefault="00125F72" w:rsidP="00125F72">
      <w:pPr>
        <w:pStyle w:val="ListParagraph"/>
        <w:ind w:left="776"/>
      </w:pPr>
    </w:p>
    <w:p w:rsidR="00510FDE" w:rsidRDefault="00125F72" w:rsidP="00125F72">
      <w:pPr>
        <w:pStyle w:val="ListParagraph"/>
        <w:numPr>
          <w:ilvl w:val="0"/>
          <w:numId w:val="7"/>
        </w:numPr>
      </w:pPr>
      <w:r>
        <w:t xml:space="preserve">Strong </w:t>
      </w:r>
      <w:r w:rsidR="00510FDE">
        <w:t>Organizational skills</w:t>
      </w:r>
    </w:p>
    <w:p w:rsidR="00125F72" w:rsidRDefault="00125F72" w:rsidP="00125F72">
      <w:pPr>
        <w:pStyle w:val="ListParagraph"/>
      </w:pPr>
    </w:p>
    <w:p w:rsidR="00125F72" w:rsidRDefault="00125F72" w:rsidP="00125F72">
      <w:pPr>
        <w:pStyle w:val="ListParagraph"/>
        <w:numPr>
          <w:ilvl w:val="0"/>
          <w:numId w:val="7"/>
        </w:numPr>
      </w:pPr>
      <w:r w:rsidRPr="00125F72">
        <w:t>Communication Skills</w:t>
      </w:r>
    </w:p>
    <w:p w:rsidR="00125F72" w:rsidRDefault="00125F72" w:rsidP="00125F72">
      <w:pPr>
        <w:pStyle w:val="ListParagraph"/>
      </w:pPr>
    </w:p>
    <w:p w:rsidR="00510FDE" w:rsidRDefault="00510FDE" w:rsidP="00510FDE">
      <w:pPr>
        <w:pStyle w:val="ListParagraph"/>
        <w:numPr>
          <w:ilvl w:val="0"/>
          <w:numId w:val="7"/>
        </w:numPr>
      </w:pPr>
      <w:r>
        <w:t>Ability to teach lessons and communicate verbally i</w:t>
      </w:r>
      <w:r w:rsidR="00125F72">
        <w:t>n a positive way to members</w:t>
      </w:r>
      <w:r>
        <w:t xml:space="preserve"> </w:t>
      </w:r>
    </w:p>
    <w:p w:rsidR="00125F72" w:rsidRDefault="00125F72" w:rsidP="00125F72">
      <w:pPr>
        <w:pStyle w:val="ListParagraph"/>
      </w:pPr>
    </w:p>
    <w:p w:rsidR="003E5A61" w:rsidRPr="00510FDE" w:rsidRDefault="00125F72" w:rsidP="000D70AA">
      <w:pPr>
        <w:pStyle w:val="ListParagraph"/>
        <w:numPr>
          <w:ilvl w:val="0"/>
          <w:numId w:val="7"/>
        </w:numPr>
        <w:tabs>
          <w:tab w:val="left" w:pos="944"/>
        </w:tabs>
      </w:pPr>
      <w:r w:rsidRPr="00125F72">
        <w:t>Model The First Tee Nine Core Values</w:t>
      </w:r>
      <w:r w:rsidR="00510FDE">
        <w:tab/>
      </w:r>
    </w:p>
    <w:sectPr w:rsidR="003E5A61" w:rsidRPr="00510FDE" w:rsidSect="001638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60" w:rsidRDefault="00E74A60" w:rsidP="00917EA4">
      <w:pPr>
        <w:spacing w:after="0" w:line="240" w:lineRule="auto"/>
      </w:pPr>
      <w:r>
        <w:separator/>
      </w:r>
    </w:p>
  </w:endnote>
  <w:endnote w:type="continuationSeparator" w:id="0">
    <w:p w:rsidR="00E74A60" w:rsidRDefault="00E74A60" w:rsidP="009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60" w:rsidRDefault="00E74A60" w:rsidP="00917EA4">
      <w:pPr>
        <w:spacing w:after="0" w:line="240" w:lineRule="auto"/>
      </w:pPr>
      <w:r>
        <w:separator/>
      </w:r>
    </w:p>
  </w:footnote>
  <w:footnote w:type="continuationSeparator" w:id="0">
    <w:p w:rsidR="00E74A60" w:rsidRDefault="00E74A60" w:rsidP="009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A4" w:rsidRDefault="00917EA4" w:rsidP="00917EA4">
    <w:pPr>
      <w:pStyle w:val="Header"/>
      <w:tabs>
        <w:tab w:val="clear" w:pos="4680"/>
        <w:tab w:val="clear" w:pos="9360"/>
        <w:tab w:val="left" w:pos="2899"/>
      </w:tabs>
      <w:jc w:val="center"/>
    </w:pPr>
    <w:r w:rsidRPr="00917EA4">
      <w:rPr>
        <w:rFonts w:ascii="Times New Roman" w:eastAsia="Times New Roman" w:hAnsi="Times New Roman" w:cs="Times New Roman"/>
        <w:b/>
        <w:bCs/>
        <w:noProof/>
      </w:rPr>
      <w:drawing>
        <wp:inline distT="0" distB="0" distL="0" distR="0" wp14:anchorId="6BEE2859" wp14:editId="2A8EDEB0">
          <wp:extent cx="2962275" cy="1142367"/>
          <wp:effectExtent l="19050" t="0" r="9525" b="0"/>
          <wp:docPr id="1" name="Picture 1" descr="MARTINCOUNTYGFSH_CLR_CN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TINCOUNTYGFSH_CLR_CNT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142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7EA4" w:rsidRDefault="00917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93769"/>
    <w:multiLevelType w:val="hybridMultilevel"/>
    <w:tmpl w:val="F3E88F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D3E0C6B"/>
    <w:multiLevelType w:val="hybridMultilevel"/>
    <w:tmpl w:val="37B80D6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20C31A1A"/>
    <w:multiLevelType w:val="hybridMultilevel"/>
    <w:tmpl w:val="CE9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1BEA"/>
    <w:multiLevelType w:val="hybridMultilevel"/>
    <w:tmpl w:val="64F464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4FC11DA"/>
    <w:multiLevelType w:val="hybridMultilevel"/>
    <w:tmpl w:val="F634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4BDE"/>
    <w:multiLevelType w:val="hybridMultilevel"/>
    <w:tmpl w:val="B09E16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E5A653B"/>
    <w:multiLevelType w:val="hybridMultilevel"/>
    <w:tmpl w:val="B9AE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E"/>
    <w:rsid w:val="00125F72"/>
    <w:rsid w:val="00163820"/>
    <w:rsid w:val="00324085"/>
    <w:rsid w:val="003E5A61"/>
    <w:rsid w:val="004B6D4F"/>
    <w:rsid w:val="00510FDE"/>
    <w:rsid w:val="005573D4"/>
    <w:rsid w:val="00576220"/>
    <w:rsid w:val="00754245"/>
    <w:rsid w:val="00827F97"/>
    <w:rsid w:val="008A3068"/>
    <w:rsid w:val="00917EA4"/>
    <w:rsid w:val="00B77760"/>
    <w:rsid w:val="00C26002"/>
    <w:rsid w:val="00C94789"/>
    <w:rsid w:val="00C956C4"/>
    <w:rsid w:val="00CA7335"/>
    <w:rsid w:val="00DD6A11"/>
    <w:rsid w:val="00E74A60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B40801-6CAB-47D9-BC41-E80C971A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A4"/>
  </w:style>
  <w:style w:type="paragraph" w:styleId="Footer">
    <w:name w:val="footer"/>
    <w:basedOn w:val="Normal"/>
    <w:link w:val="FooterChar"/>
    <w:uiPriority w:val="99"/>
    <w:unhideWhenUsed/>
    <w:rsid w:val="0091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A4"/>
  </w:style>
  <w:style w:type="paragraph" w:styleId="BalloonText">
    <w:name w:val="Balloon Text"/>
    <w:basedOn w:val="Normal"/>
    <w:link w:val="BalloonTextChar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3F0-5AC3-43FB-8301-ADDA2C1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 Cornette</dc:creator>
  <cp:lastModifiedBy>Austin Williams</cp:lastModifiedBy>
  <cp:revision>2</cp:revision>
  <dcterms:created xsi:type="dcterms:W3CDTF">2016-08-10T18:35:00Z</dcterms:created>
  <dcterms:modified xsi:type="dcterms:W3CDTF">2016-08-10T18:35:00Z</dcterms:modified>
</cp:coreProperties>
</file>